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2C27" w14:textId="77777777"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14:paraId="6A7E9BB9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</w:t>
      </w:r>
      <w:r w:rsidR="008207EF">
        <w:rPr>
          <w:rFonts w:ascii="Times New Roman" w:hAnsi="Times New Roman"/>
          <w:sz w:val="28"/>
          <w:szCs w:val="28"/>
        </w:rPr>
        <w:t>12</w:t>
      </w:r>
      <w:r w:rsidR="00583CBB">
        <w:rPr>
          <w:rFonts w:ascii="Times New Roman" w:hAnsi="Times New Roman"/>
          <w:sz w:val="28"/>
          <w:szCs w:val="28"/>
        </w:rPr>
        <w:t xml:space="preserve">. svibnja </w:t>
      </w:r>
      <w:r w:rsidR="00234DCE">
        <w:rPr>
          <w:rFonts w:ascii="Times New Roman" w:hAnsi="Times New Roman"/>
          <w:sz w:val="28"/>
          <w:szCs w:val="28"/>
        </w:rPr>
        <w:t>2021.</w:t>
      </w:r>
    </w:p>
    <w:p w14:paraId="1628F3F5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23B91F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4181C02A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29B5E64C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4250BFAF" w14:textId="77777777" w:rsidR="00FA7DBC" w:rsidRPr="00E32075" w:rsidRDefault="006B56B4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</w:t>
      </w:r>
      <w:r w:rsidR="00230D84">
        <w:rPr>
          <w:rFonts w:ascii="Times New Roman" w:hAnsi="Times New Roman"/>
          <w:b/>
          <w:i/>
          <w:sz w:val="32"/>
          <w:szCs w:val="32"/>
          <w:u w:val="single"/>
        </w:rPr>
        <w:t>a</w:t>
      </w:r>
      <w:r>
        <w:rPr>
          <w:rFonts w:ascii="Times New Roman" w:hAnsi="Times New Roman"/>
          <w:b/>
          <w:i/>
          <w:sz w:val="32"/>
          <w:szCs w:val="32"/>
          <w:u w:val="single"/>
        </w:rPr>
        <w:t>n</w:t>
      </w:r>
      <w:r w:rsidR="00277D27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 w:rsidR="00230D84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8207EF">
        <w:rPr>
          <w:rFonts w:ascii="Times New Roman" w:hAnsi="Times New Roman"/>
          <w:b/>
          <w:i/>
          <w:sz w:val="32"/>
          <w:szCs w:val="32"/>
          <w:u w:val="single"/>
        </w:rPr>
        <w:t xml:space="preserve">Matija </w:t>
      </w:r>
      <w:proofErr w:type="spellStart"/>
      <w:r w:rsidR="008207EF">
        <w:rPr>
          <w:rFonts w:ascii="Times New Roman" w:hAnsi="Times New Roman"/>
          <w:b/>
          <w:i/>
          <w:sz w:val="32"/>
          <w:szCs w:val="32"/>
          <w:u w:val="single"/>
        </w:rPr>
        <w:t>Ivičinec</w:t>
      </w:r>
      <w:proofErr w:type="spellEnd"/>
      <w:r w:rsidR="008207EF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FA7DBC" w:rsidRPr="00E71E6A">
        <w:rPr>
          <w:rFonts w:ascii="Times New Roman" w:hAnsi="Times New Roman"/>
          <w:b/>
          <w:sz w:val="32"/>
          <w:szCs w:val="32"/>
          <w:u w:val="single"/>
        </w:rPr>
        <w:t>prof.</w:t>
      </w:r>
    </w:p>
    <w:p w14:paraId="2ED680C1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76164054" w14:textId="77777777" w:rsidR="002871F0" w:rsidRDefault="002871F0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4EAEDD03" w14:textId="77777777" w:rsidR="009067B8" w:rsidRDefault="008207EF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rijeda</w:t>
      </w:r>
      <w:r w:rsidR="009067B8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19</w:t>
      </w:r>
      <w:r w:rsidR="00583CBB">
        <w:rPr>
          <w:rFonts w:ascii="Times New Roman" w:hAnsi="Times New Roman"/>
          <w:b/>
          <w:sz w:val="32"/>
          <w:szCs w:val="32"/>
        </w:rPr>
        <w:t>. svibnja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256197BB" w14:textId="77777777" w:rsidR="009067B8" w:rsidRPr="002B41FD" w:rsidRDefault="009067B8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2C069A08" w14:textId="77777777" w:rsidR="009067B8" w:rsidRDefault="008207EF" w:rsidP="006B56B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3.A</w:t>
      </w:r>
      <w:r w:rsidR="00BC01BF">
        <w:rPr>
          <w:rFonts w:ascii="Times New Roman" w:hAnsi="Times New Roman"/>
          <w:sz w:val="32"/>
          <w:szCs w:val="32"/>
        </w:rPr>
        <w:t xml:space="preserve">   </w:t>
      </w:r>
      <w:r w:rsidR="009067B8">
        <w:rPr>
          <w:rFonts w:ascii="Times New Roman" w:hAnsi="Times New Roman"/>
          <w:sz w:val="32"/>
          <w:szCs w:val="32"/>
        </w:rPr>
        <w:t xml:space="preserve">        </w:t>
      </w:r>
      <w:r w:rsidR="00B44B7D">
        <w:rPr>
          <w:rFonts w:ascii="Times New Roman" w:hAnsi="Times New Roman"/>
          <w:sz w:val="32"/>
          <w:szCs w:val="32"/>
        </w:rPr>
        <w:t xml:space="preserve"> </w:t>
      </w:r>
      <w:r w:rsidR="009067B8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6B56B4">
        <w:rPr>
          <w:rFonts w:ascii="Times New Roman" w:hAnsi="Times New Roman"/>
          <w:sz w:val="32"/>
          <w:szCs w:val="32"/>
        </w:rPr>
        <w:t xml:space="preserve">         </w:t>
      </w:r>
      <w:r w:rsidR="006B56B4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časna IVANKA LJUBICA LISAK</w:t>
      </w:r>
      <w:r w:rsidR="006B56B4">
        <w:rPr>
          <w:rFonts w:ascii="Times New Roman" w:hAnsi="Times New Roman"/>
          <w:sz w:val="32"/>
          <w:szCs w:val="32"/>
        </w:rPr>
        <w:t xml:space="preserve">, prof. </w:t>
      </w:r>
    </w:p>
    <w:p w14:paraId="144FE81F" w14:textId="77777777" w:rsidR="001B71DE" w:rsidRDefault="001B71DE" w:rsidP="001B71DE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8207EF">
        <w:rPr>
          <w:rFonts w:ascii="Times New Roman" w:hAnsi="Times New Roman"/>
          <w:sz w:val="32"/>
          <w:szCs w:val="32"/>
        </w:rPr>
        <w:t xml:space="preserve"> 4.A</w:t>
      </w:r>
      <w:r>
        <w:rPr>
          <w:rFonts w:ascii="Times New Roman" w:hAnsi="Times New Roman"/>
          <w:sz w:val="32"/>
          <w:szCs w:val="32"/>
        </w:rPr>
        <w:tab/>
        <w:t xml:space="preserve">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 w:rsidR="008207EF">
        <w:rPr>
          <w:rFonts w:ascii="Times New Roman" w:hAnsi="Times New Roman"/>
          <w:sz w:val="32"/>
          <w:szCs w:val="32"/>
        </w:rPr>
        <w:t>BARBARA CETINJANIN</w:t>
      </w:r>
      <w:r>
        <w:rPr>
          <w:rFonts w:ascii="Times New Roman" w:hAnsi="Times New Roman"/>
          <w:sz w:val="32"/>
          <w:szCs w:val="32"/>
        </w:rPr>
        <w:t>, prof.</w:t>
      </w:r>
    </w:p>
    <w:p w14:paraId="58889E1D" w14:textId="77777777" w:rsidR="001B71DE" w:rsidRDefault="001B71DE" w:rsidP="001B71DE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8207EF">
        <w:rPr>
          <w:rFonts w:ascii="Times New Roman" w:hAnsi="Times New Roman"/>
          <w:sz w:val="32"/>
          <w:szCs w:val="32"/>
        </w:rPr>
        <w:t xml:space="preserve"> 3.E</w:t>
      </w:r>
      <w:r>
        <w:rPr>
          <w:rFonts w:ascii="Times New Roman" w:hAnsi="Times New Roman"/>
          <w:sz w:val="32"/>
          <w:szCs w:val="32"/>
        </w:rPr>
        <w:tab/>
        <w:t xml:space="preserve">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 w:rsidR="008207EF">
        <w:rPr>
          <w:rFonts w:ascii="Times New Roman" w:hAnsi="Times New Roman"/>
          <w:sz w:val="32"/>
          <w:szCs w:val="32"/>
        </w:rPr>
        <w:t>VIKTORIJA MRĐENOVIĆ</w:t>
      </w:r>
      <w:r>
        <w:rPr>
          <w:rFonts w:ascii="Times New Roman" w:hAnsi="Times New Roman"/>
          <w:sz w:val="32"/>
          <w:szCs w:val="32"/>
        </w:rPr>
        <w:t>, prof.</w:t>
      </w:r>
    </w:p>
    <w:p w14:paraId="0C26A8DD" w14:textId="77777777" w:rsidR="001B71DE" w:rsidRDefault="001B71DE" w:rsidP="001B71DE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4228D018" w14:textId="77777777" w:rsidR="00583CBB" w:rsidRDefault="00583CBB" w:rsidP="00583CBB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32C41032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26AE2216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15E6A42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1E1F054D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271B0B9B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2DD05079" w14:textId="77777777" w:rsidTr="004A7A04">
        <w:tc>
          <w:tcPr>
            <w:tcW w:w="3084" w:type="dxa"/>
            <w:hideMark/>
          </w:tcPr>
          <w:p w14:paraId="5398F3DD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7E7EEE9F" w14:textId="77777777" w:rsidTr="004A7A04">
        <w:tc>
          <w:tcPr>
            <w:tcW w:w="3084" w:type="dxa"/>
            <w:hideMark/>
          </w:tcPr>
          <w:p w14:paraId="2BABF266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Olga </w:t>
            </w:r>
            <w:proofErr w:type="spellStart"/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jočević</w:t>
            </w:r>
            <w:proofErr w:type="spellEnd"/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14:paraId="6695331C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D264" w14:textId="77777777" w:rsidR="0080416B" w:rsidRDefault="0080416B" w:rsidP="00354762">
      <w:pPr>
        <w:spacing w:after="0"/>
      </w:pPr>
      <w:r>
        <w:separator/>
      </w:r>
    </w:p>
  </w:endnote>
  <w:endnote w:type="continuationSeparator" w:id="0">
    <w:p w14:paraId="16EC9691" w14:textId="77777777" w:rsidR="0080416B" w:rsidRDefault="0080416B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3EE2" w14:textId="77777777" w:rsidR="0080416B" w:rsidRDefault="0080416B" w:rsidP="00354762">
      <w:pPr>
        <w:spacing w:after="0"/>
      </w:pPr>
      <w:r>
        <w:separator/>
      </w:r>
    </w:p>
  </w:footnote>
  <w:footnote w:type="continuationSeparator" w:id="0">
    <w:p w14:paraId="7381FA4B" w14:textId="77777777" w:rsidR="0080416B" w:rsidRDefault="0080416B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B71DE"/>
    <w:rsid w:val="001C6CC0"/>
    <w:rsid w:val="001D0236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A0D62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2F37"/>
    <w:rsid w:val="00425009"/>
    <w:rsid w:val="004314F1"/>
    <w:rsid w:val="00442FD4"/>
    <w:rsid w:val="00450239"/>
    <w:rsid w:val="00452B30"/>
    <w:rsid w:val="00477E77"/>
    <w:rsid w:val="00481AB7"/>
    <w:rsid w:val="004933A1"/>
    <w:rsid w:val="004967F4"/>
    <w:rsid w:val="004B36DA"/>
    <w:rsid w:val="004B43A2"/>
    <w:rsid w:val="004B64AE"/>
    <w:rsid w:val="004B7C6A"/>
    <w:rsid w:val="004D7870"/>
    <w:rsid w:val="004D7971"/>
    <w:rsid w:val="00501E9D"/>
    <w:rsid w:val="005024A2"/>
    <w:rsid w:val="005135D7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56B4"/>
    <w:rsid w:val="006C0B21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16B"/>
    <w:rsid w:val="00804322"/>
    <w:rsid w:val="00813286"/>
    <w:rsid w:val="008164BD"/>
    <w:rsid w:val="008207EF"/>
    <w:rsid w:val="008212E3"/>
    <w:rsid w:val="0083080B"/>
    <w:rsid w:val="00841B7C"/>
    <w:rsid w:val="00847524"/>
    <w:rsid w:val="00857299"/>
    <w:rsid w:val="008750C1"/>
    <w:rsid w:val="00880524"/>
    <w:rsid w:val="00882493"/>
    <w:rsid w:val="008A06E3"/>
    <w:rsid w:val="008B7009"/>
    <w:rsid w:val="008C4312"/>
    <w:rsid w:val="008C58BE"/>
    <w:rsid w:val="009067B8"/>
    <w:rsid w:val="00906CEF"/>
    <w:rsid w:val="0093407B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5FF2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3C33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FFE3-66D2-4D5E-A01A-1C5C1DF9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05-12T11:02:00Z</cp:lastPrinted>
  <dcterms:created xsi:type="dcterms:W3CDTF">2021-05-13T10:06:00Z</dcterms:created>
  <dcterms:modified xsi:type="dcterms:W3CDTF">2021-05-13T10:06:00Z</dcterms:modified>
</cp:coreProperties>
</file>